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City of Kitchener - Ward 8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Aleena Aftab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Margaret Johnst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ity of Kitchener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ehman-Ullah Kh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nikantan Nai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Val Neek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los Sokollu Posavlja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Berry Vrbanovic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ouncil - Kitchener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Heather R. Car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obert Deutschman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oe Gow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c Graha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Harri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om Hil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lleen Jam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oo Bok Le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uncan McLe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Parkin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Iffat Sultana Riasa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tt Rodrigu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y Henein Thor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Kari Williams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Kitchener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tephen Adar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arb Chrys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ulia Dunha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laus Dérism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Ahmed Kassa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Kuh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achel Lile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hristina Meeki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atasha Miklo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ff Musgrav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edith Radlei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ke Ramsa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atasha Rolle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ara Ros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aurie Trembl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eena Wasee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anne West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Kitchener/Wilmot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Wendy Ashb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imone Beaucag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thy Doherty-Master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riusz Grabk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enée Kraf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ulie Molenaa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racey Wei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Hadembes Yebetit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